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EEC" w:rsidRDefault="00295EEC" w:rsidP="00960FE4">
      <w:pPr>
        <w:rPr>
          <w:b/>
        </w:rPr>
      </w:pPr>
      <w:bookmarkStart w:id="0" w:name="_GoBack"/>
      <w:bookmarkEnd w:id="0"/>
    </w:p>
    <w:p w:rsidR="005F42D2" w:rsidRDefault="005F42D2" w:rsidP="005F42D2">
      <w:pPr>
        <w:jc w:val="right"/>
        <w:rPr>
          <w:b/>
        </w:rPr>
      </w:pPr>
      <w:r>
        <w:rPr>
          <w:b/>
        </w:rPr>
        <w:t xml:space="preserve">Załącznik nr 1 </w:t>
      </w:r>
    </w:p>
    <w:p w:rsidR="00662E64" w:rsidRDefault="008417AF" w:rsidP="00976CCB">
      <w:pPr>
        <w:jc w:val="center"/>
        <w:rPr>
          <w:b/>
        </w:rPr>
      </w:pPr>
      <w:r>
        <w:rPr>
          <w:b/>
        </w:rPr>
        <w:t>FORMULARZ</w:t>
      </w:r>
      <w:r w:rsidR="000D1C6F">
        <w:rPr>
          <w:b/>
        </w:rPr>
        <w:t xml:space="preserve"> OFERT</w:t>
      </w:r>
      <w:r>
        <w:rPr>
          <w:b/>
        </w:rPr>
        <w:t>OWY</w:t>
      </w:r>
    </w:p>
    <w:p w:rsidR="00EC7B37" w:rsidRDefault="00EC7B37" w:rsidP="00976CCB">
      <w:pPr>
        <w:jc w:val="center"/>
        <w:rPr>
          <w:b/>
        </w:rPr>
      </w:pPr>
      <w:r w:rsidRPr="00EC7B37">
        <w:rPr>
          <w:b/>
        </w:rPr>
        <w:t>Opracowanie dokumentacji technicznej dla potrzeb przebudowy drogi gminnej</w:t>
      </w:r>
      <w:r>
        <w:rPr>
          <w:b/>
        </w:rPr>
        <w:t xml:space="preserve"> </w:t>
      </w:r>
      <w:r>
        <w:rPr>
          <w:b/>
        </w:rPr>
        <w:br/>
      </w:r>
      <w:r w:rsidRPr="00EC7B37">
        <w:rPr>
          <w:b/>
        </w:rPr>
        <w:t xml:space="preserve"> w Radzicach Dużych - </w:t>
      </w:r>
      <w:proofErr w:type="spellStart"/>
      <w:r w:rsidRPr="00EC7B37">
        <w:rPr>
          <w:b/>
        </w:rPr>
        <w:t>Przydziałki</w:t>
      </w:r>
      <w:proofErr w:type="spellEnd"/>
      <w:r w:rsidRPr="00EC7B37">
        <w:rPr>
          <w:b/>
        </w:rPr>
        <w:t>.</w:t>
      </w:r>
    </w:p>
    <w:p w:rsidR="00961507" w:rsidRDefault="00EC7B37" w:rsidP="00961507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961507">
        <w:rPr>
          <w:sz w:val="20"/>
          <w:szCs w:val="20"/>
        </w:rPr>
        <w:t>(n</w:t>
      </w:r>
      <w:r w:rsidR="00961507" w:rsidRPr="00961507">
        <w:rPr>
          <w:sz w:val="20"/>
          <w:szCs w:val="20"/>
        </w:rPr>
        <w:t>azwa zadania</w:t>
      </w:r>
      <w:r w:rsidR="00961507">
        <w:rPr>
          <w:sz w:val="20"/>
          <w:szCs w:val="20"/>
        </w:rPr>
        <w:t>)</w:t>
      </w:r>
    </w:p>
    <w:p w:rsidR="009A6641" w:rsidRPr="00961507" w:rsidRDefault="009A6641" w:rsidP="00961507">
      <w:pPr>
        <w:spacing w:after="0" w:line="240" w:lineRule="auto"/>
        <w:jc w:val="center"/>
        <w:rPr>
          <w:sz w:val="20"/>
          <w:szCs w:val="20"/>
        </w:rPr>
      </w:pPr>
    </w:p>
    <w:p w:rsidR="00662E64" w:rsidRDefault="00662E64" w:rsidP="00662E64">
      <w:pPr>
        <w:pStyle w:val="Akapitzlist"/>
        <w:numPr>
          <w:ilvl w:val="0"/>
          <w:numId w:val="2"/>
        </w:numPr>
      </w:pPr>
      <w:r>
        <w:t>Nazwa wykonawcy:</w:t>
      </w:r>
      <w:r w:rsidR="006D44C5">
        <w:t xml:space="preserve"> ……………………………………………………………………………………………………………</w:t>
      </w:r>
    </w:p>
    <w:p w:rsidR="00662E64" w:rsidRDefault="00662E64" w:rsidP="00662E64">
      <w:pPr>
        <w:pStyle w:val="Akapitzlist"/>
        <w:numPr>
          <w:ilvl w:val="0"/>
          <w:numId w:val="2"/>
        </w:numPr>
      </w:pPr>
      <w:r>
        <w:t>Adres wykonawcy:</w:t>
      </w:r>
      <w:r w:rsidR="006D44C5">
        <w:t>……………………………………………………………………………………………………………</w:t>
      </w:r>
    </w:p>
    <w:p w:rsidR="00662E64" w:rsidRDefault="00662E64" w:rsidP="00662E64">
      <w:pPr>
        <w:pStyle w:val="Akapitzlist"/>
        <w:numPr>
          <w:ilvl w:val="0"/>
          <w:numId w:val="2"/>
        </w:numPr>
      </w:pPr>
      <w:r>
        <w:t>NIP:</w:t>
      </w:r>
      <w:r w:rsidR="006D44C5">
        <w:t xml:space="preserve"> ……………………………………………</w:t>
      </w:r>
    </w:p>
    <w:p w:rsidR="00662E64" w:rsidRDefault="00662E64" w:rsidP="00662E64">
      <w:pPr>
        <w:pStyle w:val="Akapitzlist"/>
        <w:numPr>
          <w:ilvl w:val="0"/>
          <w:numId w:val="2"/>
        </w:numPr>
      </w:pPr>
      <w:r>
        <w:t>Regon:</w:t>
      </w:r>
      <w:r w:rsidR="006D44C5">
        <w:t xml:space="preserve"> ………………………………………</w:t>
      </w:r>
    </w:p>
    <w:p w:rsidR="006D44C5" w:rsidRDefault="006D44C5" w:rsidP="00662E64">
      <w:pPr>
        <w:pStyle w:val="Akapitzlist"/>
        <w:numPr>
          <w:ilvl w:val="0"/>
          <w:numId w:val="2"/>
        </w:numPr>
      </w:pPr>
      <w:r>
        <w:t>Osoba do kontaktu: …………………………………………………………</w:t>
      </w:r>
    </w:p>
    <w:p w:rsidR="006D44C5" w:rsidRDefault="006D44C5" w:rsidP="00662E64">
      <w:pPr>
        <w:pStyle w:val="Akapitzlist"/>
        <w:numPr>
          <w:ilvl w:val="0"/>
          <w:numId w:val="2"/>
        </w:numPr>
      </w:pPr>
      <w:r>
        <w:t>Telefon kontaktowy: ………………………………………………………</w:t>
      </w:r>
    </w:p>
    <w:p w:rsidR="006D44C5" w:rsidRDefault="006D44C5" w:rsidP="00662E64">
      <w:pPr>
        <w:pStyle w:val="Akapitzlist"/>
        <w:numPr>
          <w:ilvl w:val="0"/>
          <w:numId w:val="2"/>
        </w:numPr>
      </w:pPr>
      <w:r>
        <w:t>Adres e-mail: ……………………………………………………</w:t>
      </w:r>
    </w:p>
    <w:p w:rsidR="000D1C6F" w:rsidRDefault="00662E64" w:rsidP="000D1C6F">
      <w:pPr>
        <w:pStyle w:val="Akapitzlist"/>
        <w:numPr>
          <w:ilvl w:val="0"/>
          <w:numId w:val="2"/>
        </w:numPr>
      </w:pPr>
      <w:r>
        <w:t>Oferuję wykonanie przedmiotu zamówienia za:</w:t>
      </w:r>
    </w:p>
    <w:p w:rsidR="00B24186" w:rsidRDefault="00B24186" w:rsidP="00B24186">
      <w:pPr>
        <w:pStyle w:val="Akapitzlist"/>
      </w:pPr>
      <w:r>
        <w:t>Cenę netto: ………………………… zł. (słownie złotych ………………………………………………………..……… ……………………………………………………………………………………………………………………………………..……….</w:t>
      </w:r>
    </w:p>
    <w:p w:rsidR="00B24186" w:rsidRDefault="00B24186" w:rsidP="00B24186">
      <w:pPr>
        <w:pStyle w:val="Akapitzlist"/>
      </w:pPr>
      <w:r>
        <w:t>Podatek VAT ………… % ………………………….. zł (słownie złotych ………………………………………………</w:t>
      </w:r>
    </w:p>
    <w:p w:rsidR="00B24186" w:rsidRDefault="00B24186" w:rsidP="00B24186">
      <w:pPr>
        <w:pStyle w:val="Akapitzlist"/>
      </w:pPr>
      <w:r>
        <w:t>……………………………………………………………………………………………………………………………………………….</w:t>
      </w:r>
    </w:p>
    <w:p w:rsidR="00B24186" w:rsidRDefault="00B24186" w:rsidP="00B24186">
      <w:pPr>
        <w:pStyle w:val="Akapitzlist"/>
      </w:pPr>
      <w:r>
        <w:t>Cenę brutto: ………………………… zł. (słownie złotych ………………………………………………………..……… ……………………………………………………………………………………………………………………………………..……….</w:t>
      </w:r>
    </w:p>
    <w:p w:rsidR="00662E64" w:rsidRDefault="00662E64" w:rsidP="00662E64">
      <w:pPr>
        <w:pStyle w:val="Akapitzlist"/>
        <w:numPr>
          <w:ilvl w:val="0"/>
          <w:numId w:val="2"/>
        </w:numPr>
      </w:pPr>
      <w:r>
        <w:t>Oświadczam, że zapoznałem się z opisem przedmiotu zamówienia i nie wnoszę do niego zastrzeżeń.</w:t>
      </w:r>
    </w:p>
    <w:p w:rsidR="00662E64" w:rsidRDefault="000D1C6F" w:rsidP="00662E64">
      <w:pPr>
        <w:pStyle w:val="Akapitzlist"/>
        <w:numPr>
          <w:ilvl w:val="0"/>
          <w:numId w:val="2"/>
        </w:numPr>
      </w:pPr>
      <w:r>
        <w:t>Potwierdzam t</w:t>
      </w:r>
      <w:r w:rsidR="00662E64">
        <w:t>ermin realizacji zamówienia</w:t>
      </w:r>
      <w:r w:rsidR="007B2ABB">
        <w:t xml:space="preserve"> zgodnie z zapytaniem ofertowym</w:t>
      </w:r>
      <w:r w:rsidR="004430D0">
        <w:t>.</w:t>
      </w:r>
    </w:p>
    <w:p w:rsidR="00662E64" w:rsidRDefault="000D1C6F" w:rsidP="00662E64">
      <w:pPr>
        <w:pStyle w:val="Akapitzlist"/>
        <w:numPr>
          <w:ilvl w:val="0"/>
          <w:numId w:val="2"/>
        </w:numPr>
      </w:pPr>
      <w:r>
        <w:t>Wyrażam zgodę na warunki płatności określone w zapytaniu cenowym</w:t>
      </w:r>
      <w:r w:rsidR="0051590C">
        <w:t>.</w:t>
      </w:r>
    </w:p>
    <w:p w:rsidR="008017E6" w:rsidRDefault="008017E6" w:rsidP="00FB0CA2">
      <w:pPr>
        <w:ind w:left="3540" w:firstLine="708"/>
      </w:pPr>
    </w:p>
    <w:p w:rsidR="008017E6" w:rsidRDefault="00FB0CA2" w:rsidP="008017E6">
      <w:pPr>
        <w:ind w:left="284" w:firstLine="708"/>
      </w:pPr>
      <w:r>
        <w:t>Miejscowość, data,</w:t>
      </w:r>
      <w:r w:rsidR="008017E6">
        <w:t xml:space="preserve">                                    …………………………………………………………………..</w:t>
      </w:r>
    </w:p>
    <w:p w:rsidR="00A34C14" w:rsidRDefault="00D211B6" w:rsidP="00FB0CA2">
      <w:pPr>
        <w:ind w:left="3540" w:firstLine="708"/>
      </w:pPr>
      <w:r>
        <w:t xml:space="preserve">                </w:t>
      </w:r>
      <w:r w:rsidR="00FB0CA2">
        <w:t>p</w:t>
      </w:r>
      <w:r w:rsidR="00A34C14">
        <w:t>odpisy osób upoważnionych</w:t>
      </w:r>
    </w:p>
    <w:sectPr w:rsidR="00A34C14" w:rsidSect="00386B16"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566AD"/>
    <w:multiLevelType w:val="hybridMultilevel"/>
    <w:tmpl w:val="A12E006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DB9131E"/>
    <w:multiLevelType w:val="hybridMultilevel"/>
    <w:tmpl w:val="65304B88"/>
    <w:lvl w:ilvl="0" w:tplc="EE5024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C22BFE"/>
    <w:multiLevelType w:val="hybridMultilevel"/>
    <w:tmpl w:val="85D8107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BDA29DE"/>
    <w:multiLevelType w:val="hybridMultilevel"/>
    <w:tmpl w:val="F9FA903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404B45B1"/>
    <w:multiLevelType w:val="hybridMultilevel"/>
    <w:tmpl w:val="9B50C2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4953F6"/>
    <w:multiLevelType w:val="hybridMultilevel"/>
    <w:tmpl w:val="9B441B4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4CEA7D69"/>
    <w:multiLevelType w:val="hybridMultilevel"/>
    <w:tmpl w:val="EE54BA4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1CC449F"/>
    <w:multiLevelType w:val="hybridMultilevel"/>
    <w:tmpl w:val="188AD1E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51FC6452"/>
    <w:multiLevelType w:val="hybridMultilevel"/>
    <w:tmpl w:val="86E44870"/>
    <w:lvl w:ilvl="0" w:tplc="6E8C4942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8F64ED"/>
    <w:multiLevelType w:val="hybridMultilevel"/>
    <w:tmpl w:val="A12E006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6A174F35"/>
    <w:multiLevelType w:val="hybridMultilevel"/>
    <w:tmpl w:val="1350623E"/>
    <w:lvl w:ilvl="0" w:tplc="7B2E0F78">
      <w:start w:val="1"/>
      <w:numFmt w:val="upperLetter"/>
      <w:lvlText w:val="%1."/>
      <w:lvlJc w:val="left"/>
      <w:pPr>
        <w:ind w:left="14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5"/>
  </w:num>
  <w:num w:numId="5">
    <w:abstractNumId w:val="2"/>
  </w:num>
  <w:num w:numId="6">
    <w:abstractNumId w:val="3"/>
  </w:num>
  <w:num w:numId="7">
    <w:abstractNumId w:val="10"/>
  </w:num>
  <w:num w:numId="8">
    <w:abstractNumId w:val="9"/>
  </w:num>
  <w:num w:numId="9">
    <w:abstractNumId w:val="0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62E64"/>
    <w:rsid w:val="000122D8"/>
    <w:rsid w:val="00016163"/>
    <w:rsid w:val="00017A97"/>
    <w:rsid w:val="00043BBA"/>
    <w:rsid w:val="00095624"/>
    <w:rsid w:val="000A011D"/>
    <w:rsid w:val="000D1C6F"/>
    <w:rsid w:val="000D698E"/>
    <w:rsid w:val="000F7C2B"/>
    <w:rsid w:val="001207F6"/>
    <w:rsid w:val="0015317D"/>
    <w:rsid w:val="0016477F"/>
    <w:rsid w:val="00174BCC"/>
    <w:rsid w:val="00181757"/>
    <w:rsid w:val="00185F92"/>
    <w:rsid w:val="00196F0A"/>
    <w:rsid w:val="001A0774"/>
    <w:rsid w:val="001A77D8"/>
    <w:rsid w:val="001C0591"/>
    <w:rsid w:val="001C6BBC"/>
    <w:rsid w:val="001D2B58"/>
    <w:rsid w:val="001D4120"/>
    <w:rsid w:val="001F24CF"/>
    <w:rsid w:val="00206077"/>
    <w:rsid w:val="00211D41"/>
    <w:rsid w:val="00221D12"/>
    <w:rsid w:val="00237909"/>
    <w:rsid w:val="00260942"/>
    <w:rsid w:val="00277E98"/>
    <w:rsid w:val="002872F0"/>
    <w:rsid w:val="00295EEC"/>
    <w:rsid w:val="002C345C"/>
    <w:rsid w:val="002E1A20"/>
    <w:rsid w:val="002F172E"/>
    <w:rsid w:val="00322492"/>
    <w:rsid w:val="00356285"/>
    <w:rsid w:val="00356626"/>
    <w:rsid w:val="00386B16"/>
    <w:rsid w:val="003B0737"/>
    <w:rsid w:val="003C4325"/>
    <w:rsid w:val="003C5268"/>
    <w:rsid w:val="003C6314"/>
    <w:rsid w:val="003D1B20"/>
    <w:rsid w:val="003F3320"/>
    <w:rsid w:val="00401494"/>
    <w:rsid w:val="00414989"/>
    <w:rsid w:val="004265A2"/>
    <w:rsid w:val="00431BCB"/>
    <w:rsid w:val="00434A83"/>
    <w:rsid w:val="004430D0"/>
    <w:rsid w:val="0045159F"/>
    <w:rsid w:val="00471395"/>
    <w:rsid w:val="004756C3"/>
    <w:rsid w:val="00476A7F"/>
    <w:rsid w:val="00490D8C"/>
    <w:rsid w:val="004B286B"/>
    <w:rsid w:val="004C2A5E"/>
    <w:rsid w:val="004D007B"/>
    <w:rsid w:val="004D2D64"/>
    <w:rsid w:val="004E1467"/>
    <w:rsid w:val="004E17A5"/>
    <w:rsid w:val="00505B10"/>
    <w:rsid w:val="00506963"/>
    <w:rsid w:val="00511AF1"/>
    <w:rsid w:val="005123DF"/>
    <w:rsid w:val="00514556"/>
    <w:rsid w:val="0051590C"/>
    <w:rsid w:val="00536851"/>
    <w:rsid w:val="00540547"/>
    <w:rsid w:val="005537E5"/>
    <w:rsid w:val="00561E5F"/>
    <w:rsid w:val="00575F7D"/>
    <w:rsid w:val="00582F80"/>
    <w:rsid w:val="005B4B47"/>
    <w:rsid w:val="005D19FE"/>
    <w:rsid w:val="005D35A4"/>
    <w:rsid w:val="005D69D3"/>
    <w:rsid w:val="005F42D2"/>
    <w:rsid w:val="00616F3E"/>
    <w:rsid w:val="006302A7"/>
    <w:rsid w:val="00662E64"/>
    <w:rsid w:val="006D44C5"/>
    <w:rsid w:val="006D6F7F"/>
    <w:rsid w:val="006E2106"/>
    <w:rsid w:val="006E7673"/>
    <w:rsid w:val="00712B14"/>
    <w:rsid w:val="00736FE6"/>
    <w:rsid w:val="00743AB7"/>
    <w:rsid w:val="007510EE"/>
    <w:rsid w:val="0079479F"/>
    <w:rsid w:val="007B2ABB"/>
    <w:rsid w:val="007D7C5E"/>
    <w:rsid w:val="007E6E4C"/>
    <w:rsid w:val="008017E6"/>
    <w:rsid w:val="0081243F"/>
    <w:rsid w:val="00820E5C"/>
    <w:rsid w:val="0083155F"/>
    <w:rsid w:val="0083234F"/>
    <w:rsid w:val="008417AF"/>
    <w:rsid w:val="00856651"/>
    <w:rsid w:val="0086546F"/>
    <w:rsid w:val="008A5F71"/>
    <w:rsid w:val="008B3B81"/>
    <w:rsid w:val="008C53B4"/>
    <w:rsid w:val="00907604"/>
    <w:rsid w:val="009247F2"/>
    <w:rsid w:val="00927F0D"/>
    <w:rsid w:val="00960FE4"/>
    <w:rsid w:val="00961507"/>
    <w:rsid w:val="00972F9D"/>
    <w:rsid w:val="00976CCB"/>
    <w:rsid w:val="00982CC4"/>
    <w:rsid w:val="00982E86"/>
    <w:rsid w:val="009847F7"/>
    <w:rsid w:val="00984B3A"/>
    <w:rsid w:val="00990736"/>
    <w:rsid w:val="00996943"/>
    <w:rsid w:val="009A6641"/>
    <w:rsid w:val="009B255E"/>
    <w:rsid w:val="00A02051"/>
    <w:rsid w:val="00A051A5"/>
    <w:rsid w:val="00A05BDE"/>
    <w:rsid w:val="00A32B56"/>
    <w:rsid w:val="00A34C14"/>
    <w:rsid w:val="00A53005"/>
    <w:rsid w:val="00A55E54"/>
    <w:rsid w:val="00A6085D"/>
    <w:rsid w:val="00A625DC"/>
    <w:rsid w:val="00A6705E"/>
    <w:rsid w:val="00A714BC"/>
    <w:rsid w:val="00A777D3"/>
    <w:rsid w:val="00A842C1"/>
    <w:rsid w:val="00A849DD"/>
    <w:rsid w:val="00A86596"/>
    <w:rsid w:val="00A9726F"/>
    <w:rsid w:val="00AA373C"/>
    <w:rsid w:val="00AC1A0C"/>
    <w:rsid w:val="00AD316F"/>
    <w:rsid w:val="00AD3D88"/>
    <w:rsid w:val="00AE46DA"/>
    <w:rsid w:val="00B00BFC"/>
    <w:rsid w:val="00B17EAA"/>
    <w:rsid w:val="00B24186"/>
    <w:rsid w:val="00B25DE1"/>
    <w:rsid w:val="00B60238"/>
    <w:rsid w:val="00C16ED5"/>
    <w:rsid w:val="00C64956"/>
    <w:rsid w:val="00CB4954"/>
    <w:rsid w:val="00CB567D"/>
    <w:rsid w:val="00CC77DC"/>
    <w:rsid w:val="00CE24AB"/>
    <w:rsid w:val="00D031DD"/>
    <w:rsid w:val="00D05ACB"/>
    <w:rsid w:val="00D15B34"/>
    <w:rsid w:val="00D211B6"/>
    <w:rsid w:val="00D310D6"/>
    <w:rsid w:val="00D41700"/>
    <w:rsid w:val="00D443FD"/>
    <w:rsid w:val="00D4590E"/>
    <w:rsid w:val="00D522C4"/>
    <w:rsid w:val="00D72510"/>
    <w:rsid w:val="00D726EE"/>
    <w:rsid w:val="00D72821"/>
    <w:rsid w:val="00DB548C"/>
    <w:rsid w:val="00DC095D"/>
    <w:rsid w:val="00DD01CA"/>
    <w:rsid w:val="00DD1D6D"/>
    <w:rsid w:val="00E60CFB"/>
    <w:rsid w:val="00E73FC4"/>
    <w:rsid w:val="00E772B0"/>
    <w:rsid w:val="00E809B5"/>
    <w:rsid w:val="00E90F77"/>
    <w:rsid w:val="00EB48BB"/>
    <w:rsid w:val="00EC7B37"/>
    <w:rsid w:val="00ED1E6C"/>
    <w:rsid w:val="00EE0833"/>
    <w:rsid w:val="00EE67E0"/>
    <w:rsid w:val="00EE72CC"/>
    <w:rsid w:val="00EF680F"/>
    <w:rsid w:val="00F03725"/>
    <w:rsid w:val="00F12279"/>
    <w:rsid w:val="00F7323F"/>
    <w:rsid w:val="00F770ED"/>
    <w:rsid w:val="00FB0CA2"/>
    <w:rsid w:val="00FD1FEF"/>
    <w:rsid w:val="00FE7DA3"/>
    <w:rsid w:val="00FF1B0B"/>
    <w:rsid w:val="00FF6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230F34-3666-4502-B447-25DD04971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43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62E6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12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2B1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F1B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D44C5"/>
    <w:rPr>
      <w:color w:val="0000FF" w:themeColor="hyperlink"/>
      <w:u w:val="single"/>
    </w:rPr>
  </w:style>
  <w:style w:type="character" w:customStyle="1" w:styleId="apple-converted-space">
    <w:name w:val="apple-converted-space"/>
    <w:basedOn w:val="Domylnaczcionkaakapitu"/>
    <w:rsid w:val="005368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AEA7E-B8DD-4333-B984-C8E609013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1</Pages>
  <Words>176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Krzyżanowski</dc:creator>
  <cp:lastModifiedBy>Jolanta Zawadzka</cp:lastModifiedBy>
  <cp:revision>24</cp:revision>
  <cp:lastPrinted>2019-02-14T10:07:00Z</cp:lastPrinted>
  <dcterms:created xsi:type="dcterms:W3CDTF">2016-02-17T12:49:00Z</dcterms:created>
  <dcterms:modified xsi:type="dcterms:W3CDTF">2020-02-03T12:17:00Z</dcterms:modified>
</cp:coreProperties>
</file>